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F2042" w14:textId="77777777" w:rsidR="00B7574F" w:rsidRPr="008B44B0" w:rsidRDefault="00B7574F" w:rsidP="00B7574F">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t>年　　月　　日</w:t>
      </w:r>
    </w:p>
    <w:p w14:paraId="25C546F7" w14:textId="77777777" w:rsidR="00B7574F" w:rsidRPr="008B44B0" w:rsidRDefault="00B7574F" w:rsidP="00B7574F">
      <w:pPr>
        <w:jc w:val="right"/>
        <w:rPr>
          <w:rFonts w:ascii="BIZ UD明朝 Medium" w:eastAsia="BIZ UD明朝 Medium" w:hAnsi="BIZ UD明朝 Medium"/>
          <w:sz w:val="20"/>
        </w:rPr>
      </w:pPr>
    </w:p>
    <w:p w14:paraId="1C40340B" w14:textId="77777777" w:rsidR="00B7574F" w:rsidRPr="008B44B0" w:rsidRDefault="00B7574F" w:rsidP="00B7574F">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66195A51" w14:textId="77777777" w:rsidR="00B7574F" w:rsidRPr="008B44B0"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5931952D" w14:textId="77777777" w:rsidTr="00A42B08">
        <w:trPr>
          <w:trHeight w:val="958"/>
          <w:jc w:val="center"/>
        </w:trPr>
        <w:tc>
          <w:tcPr>
            <w:tcW w:w="9684" w:type="dxa"/>
            <w:vAlign w:val="center"/>
          </w:tcPr>
          <w:p w14:paraId="75AACAD6" w14:textId="77777777" w:rsidR="00752DF8" w:rsidRPr="008B44B0" w:rsidRDefault="00CC4A70" w:rsidP="00C06F71">
            <w:pPr>
              <w:snapToGrid w:val="0"/>
              <w:spacing w:line="300" w:lineRule="exact"/>
              <w:ind w:left="284" w:hangingChars="129" w:hanging="284"/>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343465C9" w14:textId="12DF455A" w:rsidR="004E5BFB" w:rsidRPr="008B44B0" w:rsidRDefault="00AB7E9E" w:rsidP="00F060D9">
            <w:pPr>
              <w:snapToGrid w:val="0"/>
              <w:spacing w:line="300" w:lineRule="exact"/>
              <w:ind w:firstLineChars="100" w:firstLine="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㉒</w:t>
            </w:r>
            <w:r w:rsidR="00CC4A70" w:rsidRPr="008B44B0">
              <w:rPr>
                <w:rFonts w:ascii="BIZ UD明朝 Medium" w:eastAsia="BIZ UD明朝 Medium" w:hAnsi="BIZ UD明朝 Medium" w:hint="eastAsia"/>
                <w:sz w:val="22"/>
                <w:szCs w:val="22"/>
              </w:rPr>
              <w:t>地域特色（歴史、文化、国際性）を</w:t>
            </w:r>
            <w:r w:rsidR="00DA4E0D">
              <w:rPr>
                <w:rFonts w:ascii="BIZ UD明朝 Medium" w:eastAsia="BIZ UD明朝 Medium" w:hAnsi="BIZ UD明朝 Medium" w:hint="eastAsia"/>
                <w:sz w:val="22"/>
                <w:szCs w:val="22"/>
              </w:rPr>
              <w:t>生</w:t>
            </w:r>
            <w:r w:rsidR="00CC4A70" w:rsidRPr="008B44B0">
              <w:rPr>
                <w:rFonts w:ascii="BIZ UD明朝 Medium" w:eastAsia="BIZ UD明朝 Medium" w:hAnsi="BIZ UD明朝 Medium" w:hint="eastAsia"/>
                <w:sz w:val="22"/>
                <w:szCs w:val="22"/>
              </w:rPr>
              <w:t>かした児童健全育成の考え方と具体的な取組</w:t>
            </w:r>
          </w:p>
        </w:tc>
      </w:tr>
      <w:tr w:rsidR="008B44B0" w:rsidRPr="008B44B0" w14:paraId="2B742CC9" w14:textId="77777777" w:rsidTr="00E42D9A">
        <w:trPr>
          <w:trHeight w:val="11476"/>
          <w:jc w:val="center"/>
        </w:trPr>
        <w:tc>
          <w:tcPr>
            <w:tcW w:w="9684" w:type="dxa"/>
          </w:tcPr>
          <w:p w14:paraId="5E34D249" w14:textId="77777777" w:rsidR="00752DF8" w:rsidRPr="008B44B0" w:rsidRDefault="00752DF8" w:rsidP="00A54009">
            <w:pPr>
              <w:spacing w:line="300" w:lineRule="exact"/>
              <w:ind w:left="330" w:hangingChars="150" w:hanging="330"/>
              <w:rPr>
                <w:rFonts w:ascii="BIZ UD明朝 Medium" w:eastAsia="BIZ UD明朝 Medium" w:hAnsi="BIZ UD明朝 Medium"/>
                <w:sz w:val="22"/>
                <w:szCs w:val="22"/>
              </w:rPr>
            </w:pPr>
          </w:p>
        </w:tc>
      </w:tr>
    </w:tbl>
    <w:p w14:paraId="22E6F4F0" w14:textId="77777777" w:rsidR="00E42D9A" w:rsidRDefault="00E42D9A" w:rsidP="00E42D9A">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14:paraId="114F4D78"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2A5BA380" w14:textId="77777777" w:rsidR="0042012D" w:rsidRP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14:paraId="189C341A" w14:textId="77777777" w:rsidR="009014C3" w:rsidRPr="008B44B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8B44B0" w:rsidSect="003A75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1" w:footer="0" w:gutter="0"/>
          <w:cols w:space="425"/>
          <w:docGrid w:type="lines" w:linePitch="360"/>
        </w:sectPr>
      </w:pPr>
    </w:p>
    <w:p w14:paraId="3B8791AD" w14:textId="77777777" w:rsidR="0042012D" w:rsidRPr="008B44B0" w:rsidRDefault="0042012D" w:rsidP="0042012D">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14:paraId="5AEC7795" w14:textId="77777777" w:rsidR="0042012D" w:rsidRPr="008B44B0" w:rsidRDefault="0042012D" w:rsidP="0042012D">
      <w:pPr>
        <w:jc w:val="right"/>
        <w:rPr>
          <w:rFonts w:ascii="BIZ UD明朝 Medium" w:eastAsia="BIZ UD明朝 Medium" w:hAnsi="BIZ UD明朝 Medium"/>
          <w:sz w:val="20"/>
        </w:rPr>
      </w:pPr>
    </w:p>
    <w:p w14:paraId="3CB471E3" w14:textId="77777777" w:rsidR="0042012D" w:rsidRPr="008B44B0" w:rsidRDefault="0042012D" w:rsidP="0042012D">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7181D460" w14:textId="77777777" w:rsidR="0042012D" w:rsidRPr="008B44B0"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05905C78" w14:textId="77777777" w:rsidTr="00354A02">
        <w:trPr>
          <w:trHeight w:val="958"/>
          <w:jc w:val="center"/>
        </w:trPr>
        <w:tc>
          <w:tcPr>
            <w:tcW w:w="9684" w:type="dxa"/>
            <w:vAlign w:val="center"/>
          </w:tcPr>
          <w:p w14:paraId="1CBD4895" w14:textId="77777777" w:rsidR="0042012D" w:rsidRPr="008B44B0" w:rsidRDefault="00CC4A70" w:rsidP="009014C3">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24965093" w14:textId="77777777" w:rsidR="00B4182B" w:rsidRDefault="006A6974" w:rsidP="00354A02">
            <w:pPr>
              <w:snapToGrid w:val="0"/>
              <w:spacing w:line="300" w:lineRule="exact"/>
              <w:ind w:firstLineChars="100" w:firstLine="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㉓</w:t>
            </w:r>
            <w:r w:rsidR="00B4182B">
              <w:rPr>
                <w:rFonts w:ascii="BIZ UD明朝 Medium" w:eastAsia="BIZ UD明朝 Medium" w:hAnsi="BIZ UD明朝 Medium" w:hint="eastAsia"/>
                <w:sz w:val="22"/>
                <w:szCs w:val="22"/>
              </w:rPr>
              <w:t>・</w:t>
            </w:r>
            <w:r w:rsidR="00CC4A70" w:rsidRPr="008B44B0">
              <w:rPr>
                <w:rFonts w:ascii="BIZ UD明朝 Medium" w:eastAsia="BIZ UD明朝 Medium" w:hAnsi="BIZ UD明朝 Medium" w:hint="eastAsia"/>
                <w:sz w:val="22"/>
                <w:szCs w:val="22"/>
              </w:rPr>
              <w:t>児童の自主的な地域活動の推進についての考え方と具体的な取組</w:t>
            </w:r>
          </w:p>
          <w:p w14:paraId="359DE614" w14:textId="77777777" w:rsidR="0042012D" w:rsidRPr="008B44B0" w:rsidRDefault="00B4182B" w:rsidP="00B4182B">
            <w:pPr>
              <w:snapToGrid w:val="0"/>
              <w:spacing w:line="300" w:lineRule="exact"/>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AB7E9E" w:rsidRPr="008B44B0">
              <w:rPr>
                <w:rFonts w:ascii="BIZ UD明朝 Medium" w:eastAsia="BIZ UD明朝 Medium" w:hAnsi="BIZ UD明朝 Medium" w:hint="eastAsia"/>
                <w:sz w:val="22"/>
                <w:szCs w:val="22"/>
              </w:rPr>
              <w:t>施設運営における地域ボランティアとの連携についての考え方と具体的な取組</w:t>
            </w:r>
          </w:p>
        </w:tc>
      </w:tr>
      <w:tr w:rsidR="008B44B0" w:rsidRPr="008B44B0" w14:paraId="196AB39A" w14:textId="77777777" w:rsidTr="00E42D9A">
        <w:trPr>
          <w:trHeight w:val="11476"/>
          <w:jc w:val="center"/>
        </w:trPr>
        <w:tc>
          <w:tcPr>
            <w:tcW w:w="9684" w:type="dxa"/>
          </w:tcPr>
          <w:p w14:paraId="0E381AD9" w14:textId="77777777" w:rsidR="006A6974" w:rsidRPr="008B44B0" w:rsidRDefault="006A6974" w:rsidP="00354A02">
            <w:pPr>
              <w:spacing w:line="300" w:lineRule="exact"/>
              <w:ind w:left="330" w:hangingChars="150" w:hanging="330"/>
              <w:rPr>
                <w:rFonts w:ascii="BIZ UDゴシック" w:eastAsia="BIZ UDゴシック" w:hAnsi="BIZ UDゴシック"/>
                <w:sz w:val="22"/>
                <w:szCs w:val="22"/>
              </w:rPr>
            </w:pPr>
          </w:p>
        </w:tc>
      </w:tr>
    </w:tbl>
    <w:p w14:paraId="2D78DA56"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105CE259"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56642049" w14:textId="77777777" w:rsid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5A3773F3" w14:textId="77777777" w:rsidR="009014C3" w:rsidRPr="00E42D9A"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E42D9A" w:rsidSect="003A75CA">
          <w:headerReference w:type="default" r:id="rId14"/>
          <w:pgSz w:w="11906" w:h="16838" w:code="9"/>
          <w:pgMar w:top="1134" w:right="1134" w:bottom="567" w:left="1134" w:header="851" w:footer="0" w:gutter="0"/>
          <w:cols w:space="425"/>
          <w:docGrid w:type="lines" w:linePitch="360"/>
        </w:sectPr>
      </w:pPr>
    </w:p>
    <w:p w14:paraId="1C680C8B" w14:textId="77777777" w:rsidR="009014C3" w:rsidRPr="008B44B0" w:rsidRDefault="009014C3" w:rsidP="009014C3">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14:paraId="5EB5ED1D" w14:textId="77777777" w:rsidR="009014C3" w:rsidRPr="008B44B0" w:rsidRDefault="009014C3" w:rsidP="009014C3">
      <w:pPr>
        <w:jc w:val="right"/>
        <w:rPr>
          <w:rFonts w:ascii="BIZ UD明朝 Medium" w:eastAsia="BIZ UD明朝 Medium" w:hAnsi="BIZ UD明朝 Medium"/>
          <w:sz w:val="20"/>
        </w:rPr>
      </w:pPr>
    </w:p>
    <w:p w14:paraId="0456495B" w14:textId="77777777" w:rsidR="009014C3" w:rsidRPr="008B44B0" w:rsidRDefault="009014C3" w:rsidP="009014C3">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7D48D709" w14:textId="77777777" w:rsidR="009014C3" w:rsidRPr="008B44B0"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4C2A80ED" w14:textId="77777777" w:rsidTr="00354A02">
        <w:trPr>
          <w:trHeight w:val="958"/>
          <w:jc w:val="center"/>
        </w:trPr>
        <w:tc>
          <w:tcPr>
            <w:tcW w:w="9684" w:type="dxa"/>
            <w:vAlign w:val="center"/>
          </w:tcPr>
          <w:p w14:paraId="6E6E7033" w14:textId="77777777" w:rsidR="009014C3" w:rsidRPr="008B44B0" w:rsidRDefault="00CC4A70" w:rsidP="00CC4A70">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1DD33F27" w14:textId="77777777" w:rsidR="00CC4A70" w:rsidRPr="008B44B0" w:rsidRDefault="00CC4A70" w:rsidP="008B44B0">
            <w:pPr>
              <w:snapToGrid w:val="0"/>
              <w:spacing w:line="300" w:lineRule="exact"/>
              <w:ind w:left="220" w:hangingChars="100" w:hanging="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 xml:space="preserve">　</w:t>
            </w:r>
            <w:r w:rsidR="006A6974" w:rsidRPr="008B44B0">
              <w:rPr>
                <w:rFonts w:ascii="BIZ UD明朝 Medium" w:eastAsia="BIZ UD明朝 Medium" w:hAnsi="BIZ UD明朝 Medium" w:hint="eastAsia"/>
                <w:sz w:val="22"/>
                <w:szCs w:val="22"/>
              </w:rPr>
              <w:t>㉔</w:t>
            </w:r>
            <w:r w:rsidRPr="008B44B0">
              <w:rPr>
                <w:rFonts w:ascii="BIZ UD明朝 Medium" w:eastAsia="BIZ UD明朝 Medium" w:hAnsi="BIZ UD明朝 Medium" w:hint="eastAsia"/>
                <w:sz w:val="22"/>
                <w:szCs w:val="22"/>
              </w:rPr>
              <w:t>地域の小・中学校、高校</w:t>
            </w:r>
            <w:r w:rsidR="00B4182B">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企業、町会</w:t>
            </w:r>
            <w:r w:rsidR="008B44B0">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自治会等の地域との連携</w:t>
            </w:r>
            <w:r w:rsidR="008B44B0">
              <w:rPr>
                <w:rFonts w:ascii="BIZ UD明朝 Medium" w:eastAsia="BIZ UD明朝 Medium" w:hAnsi="BIZ UD明朝 Medium" w:hint="eastAsia"/>
                <w:sz w:val="22"/>
                <w:szCs w:val="22"/>
              </w:rPr>
              <w:t>及び</w:t>
            </w:r>
            <w:r w:rsidRPr="008B44B0">
              <w:rPr>
                <w:rFonts w:ascii="BIZ UD明朝 Medium" w:eastAsia="BIZ UD明朝 Medium" w:hAnsi="BIZ UD明朝 Medium" w:hint="eastAsia"/>
                <w:sz w:val="22"/>
                <w:szCs w:val="22"/>
              </w:rPr>
              <w:t>交流についての考え方と具体的な取組</w:t>
            </w:r>
          </w:p>
        </w:tc>
      </w:tr>
      <w:tr w:rsidR="008B44B0" w:rsidRPr="008B44B0" w14:paraId="580D2ABF" w14:textId="77777777" w:rsidTr="00E42D9A">
        <w:trPr>
          <w:trHeight w:val="11476"/>
          <w:jc w:val="center"/>
        </w:trPr>
        <w:tc>
          <w:tcPr>
            <w:tcW w:w="9684" w:type="dxa"/>
          </w:tcPr>
          <w:p w14:paraId="15A0E210" w14:textId="77777777" w:rsidR="009014C3" w:rsidRPr="008B44B0" w:rsidRDefault="009014C3" w:rsidP="00354A02">
            <w:pPr>
              <w:spacing w:line="300" w:lineRule="exact"/>
              <w:ind w:left="330" w:hangingChars="150" w:hanging="330"/>
              <w:rPr>
                <w:rFonts w:ascii="BIZ UD明朝 Medium" w:eastAsia="BIZ UD明朝 Medium" w:hAnsi="BIZ UD明朝 Medium"/>
                <w:sz w:val="22"/>
                <w:szCs w:val="22"/>
              </w:rPr>
            </w:pPr>
          </w:p>
        </w:tc>
      </w:tr>
    </w:tbl>
    <w:p w14:paraId="0C2DBE4D"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51EA4C70"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248354EF" w14:textId="77777777" w:rsid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5D5E0C0B" w14:textId="77777777" w:rsidR="009014C3" w:rsidRPr="00E42D9A"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E42D9A" w:rsidSect="003A75CA">
          <w:headerReference w:type="default" r:id="rId15"/>
          <w:pgSz w:w="11906" w:h="16838" w:code="9"/>
          <w:pgMar w:top="1134" w:right="1134" w:bottom="567" w:left="1134" w:header="851" w:footer="0" w:gutter="0"/>
          <w:cols w:space="425"/>
          <w:docGrid w:type="lines" w:linePitch="360"/>
        </w:sectPr>
      </w:pPr>
    </w:p>
    <w:p w14:paraId="7C00FD2D" w14:textId="77777777" w:rsidR="009014C3" w:rsidRPr="008B44B0" w:rsidRDefault="009014C3" w:rsidP="009014C3">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14:paraId="4CFD98DD" w14:textId="77777777" w:rsidR="009014C3" w:rsidRPr="008B44B0" w:rsidRDefault="009014C3" w:rsidP="009014C3">
      <w:pPr>
        <w:jc w:val="right"/>
        <w:rPr>
          <w:rFonts w:ascii="BIZ UD明朝 Medium" w:eastAsia="BIZ UD明朝 Medium" w:hAnsi="BIZ UD明朝 Medium"/>
          <w:sz w:val="20"/>
        </w:rPr>
      </w:pPr>
    </w:p>
    <w:p w14:paraId="37DE3751" w14:textId="77777777" w:rsidR="009014C3" w:rsidRPr="008B44B0" w:rsidRDefault="009014C3" w:rsidP="009014C3">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14:paraId="62FD00E1" w14:textId="77777777" w:rsidR="009014C3" w:rsidRPr="008B44B0"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14:paraId="32673C3F" w14:textId="77777777" w:rsidTr="00354A02">
        <w:trPr>
          <w:trHeight w:val="958"/>
          <w:jc w:val="center"/>
        </w:trPr>
        <w:tc>
          <w:tcPr>
            <w:tcW w:w="9684" w:type="dxa"/>
            <w:vAlign w:val="center"/>
          </w:tcPr>
          <w:p w14:paraId="1F17AB81" w14:textId="77777777" w:rsidR="009014C3" w:rsidRPr="008B44B0" w:rsidRDefault="00CC4A70" w:rsidP="00CC4A70">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14:paraId="6A1B3FB0" w14:textId="77777777" w:rsidR="00CC4A70" w:rsidRPr="008B44B0" w:rsidRDefault="00CC4A70" w:rsidP="008B44B0">
            <w:pPr>
              <w:snapToGrid w:val="0"/>
              <w:spacing w:line="300" w:lineRule="exact"/>
              <w:ind w:left="220" w:hangingChars="100" w:hanging="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 xml:space="preserve">　</w:t>
            </w:r>
            <w:r w:rsidR="006A6974" w:rsidRPr="008B44B0">
              <w:rPr>
                <w:rFonts w:ascii="BIZ UD明朝 Medium" w:eastAsia="BIZ UD明朝 Medium" w:hAnsi="BIZ UD明朝 Medium" w:hint="eastAsia"/>
                <w:sz w:val="22"/>
                <w:szCs w:val="22"/>
              </w:rPr>
              <w:t>㉕</w:t>
            </w:r>
            <w:r w:rsidRPr="008B44B0">
              <w:rPr>
                <w:rFonts w:ascii="BIZ UD明朝 Medium" w:eastAsia="BIZ UD明朝 Medium" w:hAnsi="BIZ UD明朝 Medium" w:hint="eastAsia"/>
                <w:sz w:val="22"/>
                <w:szCs w:val="22"/>
              </w:rPr>
              <w:t>併設施設</w:t>
            </w:r>
            <w:r w:rsidR="00B4182B">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他の児童館</w:t>
            </w:r>
            <w:r w:rsidR="008B44B0">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子ども中高生プラザ、総合支所等との連携</w:t>
            </w:r>
            <w:r w:rsidR="008B44B0">
              <w:rPr>
                <w:rFonts w:ascii="BIZ UD明朝 Medium" w:eastAsia="BIZ UD明朝 Medium" w:hAnsi="BIZ UD明朝 Medium" w:hint="eastAsia"/>
                <w:sz w:val="22"/>
                <w:szCs w:val="22"/>
              </w:rPr>
              <w:t>及び</w:t>
            </w:r>
            <w:r w:rsidRPr="008B44B0">
              <w:rPr>
                <w:rFonts w:ascii="BIZ UD明朝 Medium" w:eastAsia="BIZ UD明朝 Medium" w:hAnsi="BIZ UD明朝 Medium" w:hint="eastAsia"/>
                <w:sz w:val="22"/>
                <w:szCs w:val="22"/>
              </w:rPr>
              <w:t>交流についての考え方と具体的な取組</w:t>
            </w:r>
          </w:p>
        </w:tc>
      </w:tr>
      <w:tr w:rsidR="008B44B0" w:rsidRPr="008B44B0" w14:paraId="5007CA33" w14:textId="77777777" w:rsidTr="00E42D9A">
        <w:trPr>
          <w:trHeight w:val="11618"/>
          <w:jc w:val="center"/>
        </w:trPr>
        <w:tc>
          <w:tcPr>
            <w:tcW w:w="9684" w:type="dxa"/>
          </w:tcPr>
          <w:p w14:paraId="3D7F19A6" w14:textId="77777777" w:rsidR="009014C3" w:rsidRPr="008B44B0" w:rsidRDefault="009014C3" w:rsidP="00354A02">
            <w:pPr>
              <w:spacing w:line="300" w:lineRule="exact"/>
              <w:ind w:left="330" w:hangingChars="150" w:hanging="330"/>
              <w:rPr>
                <w:rFonts w:ascii="BIZ UD明朝 Medium" w:eastAsia="BIZ UD明朝 Medium" w:hAnsi="BIZ UD明朝 Medium"/>
                <w:sz w:val="22"/>
                <w:szCs w:val="22"/>
              </w:rPr>
            </w:pPr>
          </w:p>
        </w:tc>
      </w:tr>
    </w:tbl>
    <w:p w14:paraId="55E4D8A6"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7583524" w14:textId="77777777"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1DFB81F1" w14:textId="77777777" w:rsidR="009014C3" w:rsidRPr="00E42D9A" w:rsidRDefault="00E42D9A" w:rsidP="003A75C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E42D9A" w:rsidSect="003A75CA">
      <w:headerReference w:type="default" r:id="rId16"/>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BA71" w14:textId="77777777" w:rsidR="007A78FA" w:rsidRDefault="007A78FA" w:rsidP="00752DF8">
      <w:r>
        <w:separator/>
      </w:r>
    </w:p>
  </w:endnote>
  <w:endnote w:type="continuationSeparator" w:id="0">
    <w:p w14:paraId="6AEA25A6"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4717" w14:textId="77777777" w:rsidR="00842B0E" w:rsidRDefault="00842B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7807" w14:textId="77777777" w:rsidR="00842B0E" w:rsidRDefault="00842B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7DD7" w14:textId="77777777" w:rsidR="00842B0E" w:rsidRDefault="00842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A66F" w14:textId="77777777" w:rsidR="007A78FA" w:rsidRDefault="007A78FA" w:rsidP="00752DF8">
      <w:r>
        <w:separator/>
      </w:r>
    </w:p>
  </w:footnote>
  <w:footnote w:type="continuationSeparator" w:id="0">
    <w:p w14:paraId="78F60183"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7403" w14:textId="77777777" w:rsidR="00842B0E" w:rsidRDefault="00842B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EDB3" w14:textId="77777777"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5BFB">
      <w:rPr>
        <w:rFonts w:ascii="BIZ UD明朝 Medium" w:eastAsia="BIZ UD明朝 Medium" w:hAnsi="BIZ UD明朝 Medium" w:hint="eastAsia"/>
      </w:rPr>
      <w:t>2</w:t>
    </w:r>
    <w:r w:rsidR="00AB7E9E">
      <w:rPr>
        <w:rFonts w:ascii="BIZ UD明朝 Medium" w:eastAsia="BIZ UD明朝 Medium" w:hAnsi="BIZ UD明朝 Medium" w:hint="eastAsia"/>
      </w:rPr>
      <w:t>9</w:t>
    </w:r>
    <w:r w:rsidR="004E5BFB">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CAE6" w14:textId="77777777" w:rsidR="00842B0E" w:rsidRDefault="00842B0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7C12"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AB7E9E">
      <w:rPr>
        <w:rFonts w:ascii="BIZ UD明朝 Medium" w:eastAsia="BIZ UD明朝 Medium" w:hAnsi="BIZ UD明朝 Medium" w:hint="eastAsia"/>
      </w:rPr>
      <w:t>30</w:t>
    </w:r>
    <w:r>
      <w:rPr>
        <w:rFonts w:ascii="BIZ UD明朝 Medium" w:eastAsia="BIZ UD明朝 Medium" w:hAnsi="BIZ UD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0315"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AB7E9E">
      <w:rPr>
        <w:rFonts w:ascii="BIZ UD明朝 Medium" w:eastAsia="BIZ UD明朝 Medium" w:hAnsi="BIZ UD明朝 Medium" w:hint="eastAsia"/>
      </w:rPr>
      <w:t>31</w:t>
    </w:r>
    <w:r>
      <w:rPr>
        <w:rFonts w:ascii="BIZ UD明朝 Medium" w:eastAsia="BIZ UD明朝 Medium" w:hAnsi="BIZ UD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0C81"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CC4A70">
      <w:rPr>
        <w:rFonts w:ascii="BIZ UD明朝 Medium" w:eastAsia="BIZ UD明朝 Medium" w:hAnsi="BIZ UD明朝 Medium" w:hint="eastAsia"/>
      </w:rPr>
      <w:t>3</w:t>
    </w:r>
    <w:r w:rsidR="00AB7E9E">
      <w:rPr>
        <w:rFonts w:ascii="BIZ UD明朝 Medium" w:eastAsia="BIZ UD明朝 Medium" w:hAnsi="BIZ UD明朝 Medium" w:hint="eastAsia"/>
      </w:rPr>
      <w:t>2</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590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55B7"/>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974"/>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543"/>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2B0E"/>
    <w:rsid w:val="00843813"/>
    <w:rsid w:val="00843B7C"/>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44B0"/>
    <w:rsid w:val="008B57BE"/>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B7E9E"/>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182B"/>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455A"/>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4A70"/>
    <w:rsid w:val="00CC5AB2"/>
    <w:rsid w:val="00CC76A3"/>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3928"/>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4E0D"/>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2D9A"/>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0928"/>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A1B725"/>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3496">
      <w:bodyDiv w:val="1"/>
      <w:marLeft w:val="0"/>
      <w:marRight w:val="0"/>
      <w:marTop w:val="0"/>
      <w:marBottom w:val="0"/>
      <w:divBdr>
        <w:top w:val="none" w:sz="0" w:space="0" w:color="auto"/>
        <w:left w:val="none" w:sz="0" w:space="0" w:color="auto"/>
        <w:bottom w:val="none" w:sz="0" w:space="0" w:color="auto"/>
        <w:right w:val="none" w:sz="0" w:space="0" w:color="auto"/>
      </w:divBdr>
    </w:div>
    <w:div w:id="325405670">
      <w:bodyDiv w:val="1"/>
      <w:marLeft w:val="0"/>
      <w:marRight w:val="0"/>
      <w:marTop w:val="0"/>
      <w:marBottom w:val="0"/>
      <w:divBdr>
        <w:top w:val="none" w:sz="0" w:space="0" w:color="auto"/>
        <w:left w:val="none" w:sz="0" w:space="0" w:color="auto"/>
        <w:bottom w:val="none" w:sz="0" w:space="0" w:color="auto"/>
        <w:right w:val="none" w:sz="0" w:space="0" w:color="auto"/>
      </w:divBdr>
    </w:div>
    <w:div w:id="1513690365">
      <w:bodyDiv w:val="1"/>
      <w:marLeft w:val="0"/>
      <w:marRight w:val="0"/>
      <w:marTop w:val="0"/>
      <w:marBottom w:val="0"/>
      <w:divBdr>
        <w:top w:val="none" w:sz="0" w:space="0" w:color="auto"/>
        <w:left w:val="none" w:sz="0" w:space="0" w:color="auto"/>
        <w:bottom w:val="none" w:sz="0" w:space="0" w:color="auto"/>
        <w:right w:val="none" w:sz="0" w:space="0" w:color="auto"/>
      </w:divBdr>
    </w:div>
    <w:div w:id="15204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ED09-DE51-406B-9AF3-A14572B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27</Words>
  <Characters>427</Characters>
  <Application>Microsoft Office Word</Application>
  <DocSecurity>0</DocSecurity>
  <Lines>26</Lines>
  <Paragraphs>3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上村　守</cp:lastModifiedBy>
  <cp:revision>36</cp:revision>
  <dcterms:created xsi:type="dcterms:W3CDTF">2018-10-11T12:35:00Z</dcterms:created>
  <dcterms:modified xsi:type="dcterms:W3CDTF">2026-01-19T07:10:00Z</dcterms:modified>
</cp:coreProperties>
</file>